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2C" w:rsidRPr="00807186" w:rsidRDefault="00807186" w:rsidP="00807186">
      <w:pPr>
        <w:jc w:val="center"/>
        <w:rPr>
          <w:rFonts w:asciiTheme="minorBidi" w:hAnsiTheme="minorBidi" w:cs="AdvertisingExtraBold"/>
          <w:sz w:val="32"/>
          <w:szCs w:val="32"/>
        </w:rPr>
      </w:pPr>
      <w:bookmarkStart w:id="0" w:name="_GoBack"/>
      <w:r w:rsidRPr="00807186">
        <w:rPr>
          <w:rFonts w:cs="AdvertisingExtraBold" w:hint="cs"/>
          <w:b/>
          <w:bCs/>
          <w:sz w:val="32"/>
          <w:szCs w:val="32"/>
          <w:rtl/>
          <w:lang w:bidi="ar-DZ"/>
        </w:rPr>
        <w:t>نموذج</w:t>
      </w:r>
      <w:r>
        <w:rPr>
          <w:rFonts w:cs="AdvertisingExtraBold" w:hint="cs"/>
          <w:b/>
          <w:bCs/>
          <w:sz w:val="32"/>
          <w:szCs w:val="32"/>
          <w:rtl/>
          <w:lang w:bidi="ar-DZ"/>
        </w:rPr>
        <w:t xml:space="preserve"> لحل تمرين في المحاسبة التحليلية</w:t>
      </w:r>
    </w:p>
    <w:bookmarkEnd w:id="0"/>
    <w:p w:rsidR="00A76E54" w:rsidRPr="00807186" w:rsidRDefault="00807186" w:rsidP="00807186">
      <w:pPr>
        <w:jc w:val="right"/>
        <w:rPr>
          <w:rFonts w:asciiTheme="minorBidi" w:hAnsiTheme="minorBidi" w:hint="cs"/>
          <w:b/>
          <w:bCs/>
          <w:rtl/>
        </w:rPr>
      </w:pPr>
      <w:r>
        <w:rPr>
          <w:rFonts w:asciiTheme="minorBidi" w:hAnsiTheme="minorBidi" w:hint="cs"/>
          <w:b/>
          <w:bCs/>
          <w:rtl/>
          <w:lang w:bidi="ar-DZ"/>
        </w:rPr>
        <w:t>1</w:t>
      </w:r>
      <w:r w:rsidR="00A76E54" w:rsidRPr="00807186">
        <w:rPr>
          <w:rFonts w:asciiTheme="minorBidi" w:hAnsiTheme="minorBidi"/>
          <w:b/>
          <w:bCs/>
          <w:rtl/>
          <w:lang w:bidi="ar-DZ"/>
        </w:rPr>
        <w:t xml:space="preserve">– إتمام جدول توزيع الأعباء غير المباشرة : </w:t>
      </w:r>
    </w:p>
    <w:p w:rsidR="00A76E54" w:rsidRPr="00807186" w:rsidRDefault="0078513A" w:rsidP="00807186">
      <w:pPr>
        <w:rPr>
          <w:rFonts w:asciiTheme="minorBidi" w:hAnsiTheme="minorBidi"/>
          <w:b/>
          <w:bCs/>
          <w:lang w:bidi="ar-DZ"/>
        </w:rPr>
      </w:pPr>
      <w:r w:rsidRPr="00807186">
        <w:rPr>
          <w:rFonts w:asciiTheme="minorBidi" w:hAnsiTheme="minorBidi"/>
          <w:b/>
          <w:bCs/>
          <w:noProof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6" type="#_x0000_t87" style="position:absolute;margin-left:-9.15pt;margin-top:7.1pt;width:7.15pt;height:32.55pt;z-index:251667456"/>
        </w:pict>
      </w:r>
      <w:r w:rsidR="004C6702" w:rsidRPr="00807186">
        <w:rPr>
          <w:rFonts w:asciiTheme="minorBidi" w:hAnsiTheme="minorBidi"/>
          <w:b/>
          <w:bCs/>
          <w:lang w:bidi="ar-DZ"/>
        </w:rPr>
        <w:t xml:space="preserve">X = </w:t>
      </w:r>
      <w:r w:rsidR="00807186" w:rsidRPr="00807186">
        <w:rPr>
          <w:rFonts w:asciiTheme="minorBidi" w:hAnsiTheme="minorBidi" w:hint="cs"/>
          <w:b/>
          <w:bCs/>
          <w:rtl/>
          <w:lang w:bidi="ar-DZ"/>
        </w:rPr>
        <w:t>...........</w:t>
      </w:r>
      <w:r w:rsidR="004C6702" w:rsidRPr="00807186">
        <w:rPr>
          <w:rFonts w:asciiTheme="minorBidi" w:hAnsiTheme="minorBidi"/>
          <w:b/>
          <w:bCs/>
          <w:lang w:bidi="ar-DZ"/>
        </w:rPr>
        <w:t xml:space="preserve"> + </w:t>
      </w:r>
      <w:r w:rsidR="00807186" w:rsidRPr="00807186">
        <w:rPr>
          <w:rFonts w:asciiTheme="minorBidi" w:hAnsiTheme="minorBidi" w:hint="cs"/>
          <w:b/>
          <w:bCs/>
          <w:rtl/>
          <w:lang w:bidi="ar-DZ"/>
        </w:rPr>
        <w:t>...</w:t>
      </w:r>
      <w:r w:rsidR="004C6702" w:rsidRPr="00807186">
        <w:rPr>
          <w:rFonts w:asciiTheme="minorBidi" w:hAnsiTheme="minorBidi"/>
          <w:b/>
          <w:bCs/>
          <w:lang w:bidi="ar-DZ"/>
        </w:rPr>
        <w:t xml:space="preserve"> y</w:t>
      </w:r>
      <w:r w:rsidR="00807186">
        <w:rPr>
          <w:rFonts w:asciiTheme="minorBidi" w:hAnsiTheme="minorBidi"/>
          <w:b/>
          <w:bCs/>
          <w:lang w:bidi="ar-DZ"/>
        </w:rPr>
        <w:t xml:space="preserve">   -1-</w:t>
      </w:r>
    </w:p>
    <w:p w:rsidR="004C6702" w:rsidRPr="00807186" w:rsidRDefault="004C6702" w:rsidP="00807186">
      <w:pPr>
        <w:rPr>
          <w:rFonts w:asciiTheme="minorBidi" w:hAnsiTheme="minorBidi"/>
          <w:b/>
          <w:bCs/>
          <w:lang w:bidi="ar-DZ"/>
        </w:rPr>
      </w:pPr>
      <w:r w:rsidRPr="00807186">
        <w:rPr>
          <w:rFonts w:asciiTheme="minorBidi" w:hAnsiTheme="minorBidi"/>
          <w:b/>
          <w:bCs/>
          <w:lang w:bidi="ar-DZ"/>
        </w:rPr>
        <w:t xml:space="preserve">Y = </w:t>
      </w:r>
      <w:r w:rsidR="00807186" w:rsidRPr="00807186">
        <w:rPr>
          <w:rFonts w:asciiTheme="minorBidi" w:hAnsiTheme="minorBidi" w:hint="cs"/>
          <w:b/>
          <w:bCs/>
          <w:rtl/>
          <w:lang w:bidi="ar-DZ"/>
        </w:rPr>
        <w:t>...........</w:t>
      </w:r>
      <w:r w:rsidRPr="00807186">
        <w:rPr>
          <w:rFonts w:asciiTheme="minorBidi" w:hAnsiTheme="minorBidi"/>
          <w:b/>
          <w:bCs/>
          <w:lang w:bidi="ar-DZ"/>
        </w:rPr>
        <w:t xml:space="preserve"> + </w:t>
      </w:r>
      <w:r w:rsidR="00807186" w:rsidRPr="00807186">
        <w:rPr>
          <w:rFonts w:asciiTheme="minorBidi" w:hAnsiTheme="minorBidi" w:hint="cs"/>
          <w:b/>
          <w:bCs/>
          <w:rtl/>
          <w:lang w:bidi="ar-DZ"/>
        </w:rPr>
        <w:t>....</w:t>
      </w:r>
      <w:r w:rsidRPr="00807186">
        <w:rPr>
          <w:rFonts w:asciiTheme="minorBidi" w:hAnsiTheme="minorBidi"/>
          <w:b/>
          <w:bCs/>
          <w:lang w:bidi="ar-DZ"/>
        </w:rPr>
        <w:t xml:space="preserve"> x     </w:t>
      </w:r>
      <w:r w:rsidR="00807186">
        <w:rPr>
          <w:rFonts w:asciiTheme="minorBidi" w:hAnsiTheme="minorBidi"/>
          <w:b/>
          <w:bCs/>
          <w:lang w:bidi="ar-DZ"/>
        </w:rPr>
        <w:t>-2-</w:t>
      </w:r>
      <w:r w:rsidRPr="00807186">
        <w:rPr>
          <w:rFonts w:asciiTheme="minorBidi" w:hAnsiTheme="minorBidi"/>
          <w:b/>
          <w:bCs/>
          <w:lang w:bidi="ar-DZ"/>
        </w:rPr>
        <w:t xml:space="preserve">       x=</w:t>
      </w:r>
      <w:r w:rsidR="00807186" w:rsidRPr="00807186">
        <w:rPr>
          <w:rFonts w:asciiTheme="minorBidi" w:hAnsiTheme="minorBidi"/>
          <w:b/>
          <w:bCs/>
          <w:lang w:bidi="ar-DZ"/>
        </w:rPr>
        <w:t>………</w:t>
      </w:r>
      <w:r w:rsidR="00807186">
        <w:rPr>
          <w:rFonts w:asciiTheme="minorBidi" w:hAnsiTheme="minorBidi"/>
          <w:b/>
          <w:bCs/>
          <w:lang w:bidi="ar-DZ"/>
        </w:rPr>
        <w:t>….</w:t>
      </w:r>
      <w:r w:rsidR="00807186" w:rsidRPr="00807186">
        <w:rPr>
          <w:rFonts w:asciiTheme="minorBidi" w:hAnsiTheme="minorBidi"/>
          <w:b/>
          <w:bCs/>
          <w:lang w:bidi="ar-DZ"/>
        </w:rPr>
        <w:t>.</w:t>
      </w:r>
      <w:r w:rsidRPr="00807186">
        <w:rPr>
          <w:rFonts w:asciiTheme="minorBidi" w:hAnsiTheme="minorBidi"/>
          <w:b/>
          <w:bCs/>
          <w:lang w:bidi="ar-DZ"/>
        </w:rPr>
        <w:t xml:space="preserve">  /   y= </w:t>
      </w:r>
      <w:r w:rsidR="00807186" w:rsidRPr="00807186">
        <w:rPr>
          <w:rFonts w:asciiTheme="minorBidi" w:hAnsiTheme="minorBidi"/>
          <w:b/>
          <w:bCs/>
          <w:lang w:bidi="ar-DZ"/>
        </w:rPr>
        <w:t>…</w:t>
      </w:r>
      <w:r w:rsidR="00807186">
        <w:rPr>
          <w:rFonts w:asciiTheme="minorBidi" w:hAnsiTheme="minorBidi"/>
          <w:b/>
          <w:bCs/>
          <w:lang w:bidi="ar-DZ"/>
        </w:rPr>
        <w:t>….</w:t>
      </w:r>
      <w:r w:rsidR="00807186" w:rsidRPr="00807186">
        <w:rPr>
          <w:rFonts w:asciiTheme="minorBidi" w:hAnsiTheme="minorBidi"/>
          <w:b/>
          <w:bCs/>
          <w:lang w:bidi="ar-DZ"/>
        </w:rPr>
        <w:t>…..</w:t>
      </w:r>
      <w:r w:rsidRPr="00807186">
        <w:rPr>
          <w:rFonts w:asciiTheme="minorBidi" w:hAnsiTheme="minorBidi"/>
          <w:b/>
          <w:bCs/>
          <w:lang w:bidi="ar-DZ"/>
        </w:rPr>
        <w:t xml:space="preserve"> </w:t>
      </w:r>
    </w:p>
    <w:tbl>
      <w:tblPr>
        <w:tblStyle w:val="a3"/>
        <w:tblW w:w="10792" w:type="dxa"/>
        <w:tblLook w:val="04A0" w:firstRow="1" w:lastRow="0" w:firstColumn="1" w:lastColumn="0" w:noHBand="0" w:noVBand="1"/>
      </w:tblPr>
      <w:tblGrid>
        <w:gridCol w:w="1384"/>
        <w:gridCol w:w="1134"/>
        <w:gridCol w:w="1418"/>
        <w:gridCol w:w="1134"/>
        <w:gridCol w:w="1134"/>
        <w:gridCol w:w="1134"/>
        <w:gridCol w:w="1134"/>
        <w:gridCol w:w="2320"/>
      </w:tblGrid>
      <w:tr w:rsidR="004C6702" w:rsidRPr="00807186" w:rsidTr="00E21C64">
        <w:tc>
          <w:tcPr>
            <w:tcW w:w="1384" w:type="dxa"/>
          </w:tcPr>
          <w:p w:rsidR="004C6702" w:rsidRPr="00807186" w:rsidRDefault="004C6702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توزيع </w:t>
            </w:r>
          </w:p>
        </w:tc>
        <w:tc>
          <w:tcPr>
            <w:tcW w:w="1134" w:type="dxa"/>
          </w:tcPr>
          <w:p w:rsidR="004C6702" w:rsidRPr="00807186" w:rsidRDefault="004C6702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ورشة 3 </w:t>
            </w:r>
          </w:p>
        </w:tc>
        <w:tc>
          <w:tcPr>
            <w:tcW w:w="1418" w:type="dxa"/>
          </w:tcPr>
          <w:p w:rsidR="004C6702" w:rsidRPr="00807186" w:rsidRDefault="004C6702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ورشة 2 </w:t>
            </w:r>
          </w:p>
        </w:tc>
        <w:tc>
          <w:tcPr>
            <w:tcW w:w="1134" w:type="dxa"/>
          </w:tcPr>
          <w:p w:rsidR="004C6702" w:rsidRPr="00807186" w:rsidRDefault="004C6702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ورشة 1 </w:t>
            </w:r>
          </w:p>
        </w:tc>
        <w:tc>
          <w:tcPr>
            <w:tcW w:w="1134" w:type="dxa"/>
          </w:tcPr>
          <w:p w:rsidR="004C6702" w:rsidRPr="00807186" w:rsidRDefault="004C6702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>التموين</w:t>
            </w:r>
          </w:p>
        </w:tc>
        <w:tc>
          <w:tcPr>
            <w:tcW w:w="1134" w:type="dxa"/>
          </w:tcPr>
          <w:p w:rsidR="004C6702" w:rsidRPr="00807186" w:rsidRDefault="004C6702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صيانة </w:t>
            </w:r>
          </w:p>
        </w:tc>
        <w:tc>
          <w:tcPr>
            <w:tcW w:w="1134" w:type="dxa"/>
          </w:tcPr>
          <w:p w:rsidR="004C6702" w:rsidRPr="00807186" w:rsidRDefault="004C6702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إدارة </w:t>
            </w:r>
          </w:p>
        </w:tc>
        <w:tc>
          <w:tcPr>
            <w:tcW w:w="2320" w:type="dxa"/>
            <w:tcBorders>
              <w:tr2bl w:val="single" w:sz="4" w:space="0" w:color="auto"/>
            </w:tcBorders>
          </w:tcPr>
          <w:p w:rsidR="004C6702" w:rsidRPr="00807186" w:rsidRDefault="004C6702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>البيان         المراكز</w:t>
            </w:r>
          </w:p>
        </w:tc>
      </w:tr>
      <w:tr w:rsidR="004C6702" w:rsidRPr="00807186" w:rsidTr="004C6702">
        <w:trPr>
          <w:trHeight w:val="1002"/>
        </w:trPr>
        <w:tc>
          <w:tcPr>
            <w:tcW w:w="1384" w:type="dxa"/>
          </w:tcPr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………</w:t>
            </w:r>
          </w:p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………</w:t>
            </w:r>
          </w:p>
          <w:p w:rsidR="004C6702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……</w:t>
            </w:r>
            <w:r>
              <w:rPr>
                <w:rFonts w:asciiTheme="minorBidi" w:hAnsiTheme="minorBidi"/>
                <w:b/>
                <w:bCs/>
                <w:lang w:bidi="ar-DZ"/>
              </w:rPr>
              <w:t>….</w:t>
            </w:r>
          </w:p>
        </w:tc>
        <w:tc>
          <w:tcPr>
            <w:tcW w:w="1134" w:type="dxa"/>
          </w:tcPr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………</w:t>
            </w:r>
          </w:p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………</w:t>
            </w:r>
          </w:p>
          <w:p w:rsidR="004C6702" w:rsidRPr="00807186" w:rsidRDefault="00807186" w:rsidP="00807186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………</w:t>
            </w:r>
          </w:p>
        </w:tc>
        <w:tc>
          <w:tcPr>
            <w:tcW w:w="1418" w:type="dxa"/>
          </w:tcPr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………</w:t>
            </w:r>
          </w:p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………</w:t>
            </w:r>
          </w:p>
          <w:p w:rsidR="004C6702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………</w:t>
            </w:r>
          </w:p>
        </w:tc>
        <w:tc>
          <w:tcPr>
            <w:tcW w:w="1134" w:type="dxa"/>
          </w:tcPr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………</w:t>
            </w:r>
          </w:p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………</w:t>
            </w:r>
          </w:p>
          <w:p w:rsidR="004C6702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………</w:t>
            </w:r>
          </w:p>
        </w:tc>
        <w:tc>
          <w:tcPr>
            <w:tcW w:w="1134" w:type="dxa"/>
          </w:tcPr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………</w:t>
            </w:r>
          </w:p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………</w:t>
            </w:r>
          </w:p>
          <w:p w:rsidR="004C6702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………</w:t>
            </w:r>
          </w:p>
        </w:tc>
        <w:tc>
          <w:tcPr>
            <w:tcW w:w="1134" w:type="dxa"/>
          </w:tcPr>
          <w:p w:rsidR="004C6702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..........</w:t>
            </w:r>
          </w:p>
          <w:p w:rsidR="004C6702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……..</w:t>
            </w:r>
          </w:p>
          <w:p w:rsidR="004C6702" w:rsidRPr="00807186" w:rsidRDefault="004C6702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lang w:bidi="ar-DZ"/>
              </w:rPr>
              <w:t>-</w:t>
            </w:r>
            <w:r w:rsidR="00807186">
              <w:rPr>
                <w:rFonts w:asciiTheme="minorBidi" w:hAnsiTheme="minorBidi"/>
                <w:b/>
                <w:bCs/>
                <w:lang w:bidi="ar-DZ"/>
              </w:rPr>
              <w:t>……..</w:t>
            </w:r>
          </w:p>
        </w:tc>
        <w:tc>
          <w:tcPr>
            <w:tcW w:w="1134" w:type="dxa"/>
          </w:tcPr>
          <w:p w:rsidR="004C6702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………</w:t>
            </w:r>
          </w:p>
          <w:p w:rsidR="004C6702" w:rsidRPr="00807186" w:rsidRDefault="004C6702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lang w:bidi="ar-DZ"/>
              </w:rPr>
              <w:t>-</w:t>
            </w:r>
            <w:r w:rsidR="00807186">
              <w:rPr>
                <w:rFonts w:asciiTheme="minorBidi" w:hAnsiTheme="minorBidi"/>
                <w:b/>
                <w:bCs/>
                <w:lang w:bidi="ar-DZ"/>
              </w:rPr>
              <w:t>……...</w:t>
            </w:r>
          </w:p>
          <w:p w:rsidR="004C6702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……..</w:t>
            </w:r>
          </w:p>
        </w:tc>
        <w:tc>
          <w:tcPr>
            <w:tcW w:w="2320" w:type="dxa"/>
          </w:tcPr>
          <w:p w:rsidR="004C6702" w:rsidRPr="00807186" w:rsidRDefault="004C6702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مج التوزيع الأولي </w:t>
            </w:r>
          </w:p>
          <w:p w:rsidR="004C6702" w:rsidRPr="00807186" w:rsidRDefault="0078513A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noProof/>
                <w:rtl/>
                <w:lang w:eastAsia="fr-FR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4" type="#_x0000_t88" style="position:absolute;left:0;text-align:left;margin-left:62pt;margin-top:2.6pt;width:7.15pt;height:25.35pt;z-index:251665408"/>
              </w:pict>
            </w:r>
            <w:r w:rsidR="004C6702"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توزيع     الإدارة </w:t>
            </w:r>
          </w:p>
          <w:p w:rsidR="004C6702" w:rsidRPr="00807186" w:rsidRDefault="004C6702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ثانوي     الصيانة </w:t>
            </w:r>
          </w:p>
        </w:tc>
      </w:tr>
      <w:tr w:rsidR="004C6702" w:rsidRPr="00807186" w:rsidTr="004C6702">
        <w:trPr>
          <w:trHeight w:val="351"/>
        </w:trPr>
        <w:tc>
          <w:tcPr>
            <w:tcW w:w="1384" w:type="dxa"/>
          </w:tcPr>
          <w:p w:rsidR="004C6702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............</w:t>
            </w:r>
          </w:p>
        </w:tc>
        <w:tc>
          <w:tcPr>
            <w:tcW w:w="1134" w:type="dxa"/>
          </w:tcPr>
          <w:p w:rsidR="004C6702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..........</w:t>
            </w:r>
          </w:p>
        </w:tc>
        <w:tc>
          <w:tcPr>
            <w:tcW w:w="1418" w:type="dxa"/>
          </w:tcPr>
          <w:p w:rsidR="004C6702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..........</w:t>
            </w:r>
          </w:p>
        </w:tc>
        <w:tc>
          <w:tcPr>
            <w:tcW w:w="1134" w:type="dxa"/>
          </w:tcPr>
          <w:p w:rsidR="004C6702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………</w:t>
            </w:r>
          </w:p>
        </w:tc>
        <w:tc>
          <w:tcPr>
            <w:tcW w:w="1134" w:type="dxa"/>
          </w:tcPr>
          <w:p w:rsidR="004C6702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...........</w:t>
            </w:r>
          </w:p>
        </w:tc>
        <w:tc>
          <w:tcPr>
            <w:tcW w:w="1134" w:type="dxa"/>
          </w:tcPr>
          <w:p w:rsidR="004C6702" w:rsidRPr="00807186" w:rsidRDefault="004C6702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>0</w:t>
            </w:r>
          </w:p>
        </w:tc>
        <w:tc>
          <w:tcPr>
            <w:tcW w:w="1134" w:type="dxa"/>
          </w:tcPr>
          <w:p w:rsidR="004C6702" w:rsidRPr="00807186" w:rsidRDefault="004C6702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>0</w:t>
            </w:r>
          </w:p>
        </w:tc>
        <w:tc>
          <w:tcPr>
            <w:tcW w:w="2320" w:type="dxa"/>
          </w:tcPr>
          <w:p w:rsidR="004C6702" w:rsidRPr="00807186" w:rsidRDefault="004C6702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مج التوزيع الثانوي </w:t>
            </w:r>
          </w:p>
        </w:tc>
      </w:tr>
      <w:tr w:rsidR="004C6702" w:rsidRPr="00807186" w:rsidTr="004C6702">
        <w:trPr>
          <w:trHeight w:val="1370"/>
        </w:trPr>
        <w:tc>
          <w:tcPr>
            <w:tcW w:w="1384" w:type="dxa"/>
          </w:tcPr>
          <w:p w:rsidR="004C6702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……….</w:t>
            </w:r>
          </w:p>
        </w:tc>
        <w:tc>
          <w:tcPr>
            <w:tcW w:w="1134" w:type="dxa"/>
          </w:tcPr>
          <w:p w:rsidR="004C6702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………</w:t>
            </w:r>
          </w:p>
        </w:tc>
        <w:tc>
          <w:tcPr>
            <w:tcW w:w="1418" w:type="dxa"/>
          </w:tcPr>
          <w:p w:rsidR="004C6702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………..</w:t>
            </w:r>
          </w:p>
        </w:tc>
        <w:tc>
          <w:tcPr>
            <w:tcW w:w="1134" w:type="dxa"/>
          </w:tcPr>
          <w:p w:rsidR="004C6702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...........</w:t>
            </w:r>
          </w:p>
        </w:tc>
        <w:tc>
          <w:tcPr>
            <w:tcW w:w="1134" w:type="dxa"/>
          </w:tcPr>
          <w:p w:rsidR="004C6702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………</w:t>
            </w:r>
          </w:p>
        </w:tc>
        <w:tc>
          <w:tcPr>
            <w:tcW w:w="1134" w:type="dxa"/>
          </w:tcPr>
          <w:p w:rsidR="004C6702" w:rsidRPr="00807186" w:rsidRDefault="004C6702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>ــــــ</w:t>
            </w:r>
          </w:p>
        </w:tc>
        <w:tc>
          <w:tcPr>
            <w:tcW w:w="1134" w:type="dxa"/>
          </w:tcPr>
          <w:p w:rsidR="004C6702" w:rsidRPr="00807186" w:rsidRDefault="004C6702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>ــــــ</w:t>
            </w:r>
          </w:p>
        </w:tc>
        <w:tc>
          <w:tcPr>
            <w:tcW w:w="2320" w:type="dxa"/>
          </w:tcPr>
          <w:p w:rsidR="004C6702" w:rsidRPr="00807186" w:rsidRDefault="004C6702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طبيعة وحدة العمل </w:t>
            </w:r>
          </w:p>
        </w:tc>
      </w:tr>
      <w:tr w:rsidR="00807186" w:rsidRPr="00807186" w:rsidTr="0083564E">
        <w:trPr>
          <w:trHeight w:val="346"/>
        </w:trPr>
        <w:tc>
          <w:tcPr>
            <w:tcW w:w="1384" w:type="dxa"/>
          </w:tcPr>
          <w:p w:rsidR="00807186" w:rsidRPr="00807186" w:rsidRDefault="00807186" w:rsidP="00F9308D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..........</w:t>
            </w:r>
          </w:p>
        </w:tc>
        <w:tc>
          <w:tcPr>
            <w:tcW w:w="1134" w:type="dxa"/>
          </w:tcPr>
          <w:p w:rsidR="00807186" w:rsidRPr="00807186" w:rsidRDefault="00807186" w:rsidP="00F9308D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..........</w:t>
            </w:r>
          </w:p>
        </w:tc>
        <w:tc>
          <w:tcPr>
            <w:tcW w:w="1418" w:type="dxa"/>
          </w:tcPr>
          <w:p w:rsidR="00807186" w:rsidRPr="00807186" w:rsidRDefault="00807186" w:rsidP="00F9308D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..........</w:t>
            </w:r>
          </w:p>
        </w:tc>
        <w:tc>
          <w:tcPr>
            <w:tcW w:w="1134" w:type="dxa"/>
          </w:tcPr>
          <w:p w:rsidR="00807186" w:rsidRPr="00807186" w:rsidRDefault="00807186" w:rsidP="00F9308D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..........</w:t>
            </w:r>
          </w:p>
        </w:tc>
        <w:tc>
          <w:tcPr>
            <w:tcW w:w="1134" w:type="dxa"/>
          </w:tcPr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..........</w:t>
            </w:r>
          </w:p>
        </w:tc>
        <w:tc>
          <w:tcPr>
            <w:tcW w:w="1134" w:type="dxa"/>
          </w:tcPr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>ــــــــــ</w:t>
            </w:r>
          </w:p>
        </w:tc>
        <w:tc>
          <w:tcPr>
            <w:tcW w:w="1134" w:type="dxa"/>
          </w:tcPr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>ـــــــــ</w:t>
            </w:r>
          </w:p>
        </w:tc>
        <w:tc>
          <w:tcPr>
            <w:tcW w:w="2320" w:type="dxa"/>
          </w:tcPr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عدد وحدات العمل </w:t>
            </w:r>
          </w:p>
        </w:tc>
      </w:tr>
      <w:tr w:rsidR="00807186" w:rsidRPr="00807186" w:rsidTr="0083564E">
        <w:trPr>
          <w:trHeight w:val="380"/>
        </w:trPr>
        <w:tc>
          <w:tcPr>
            <w:tcW w:w="1384" w:type="dxa"/>
          </w:tcPr>
          <w:p w:rsidR="00807186" w:rsidRPr="00807186" w:rsidRDefault="00807186" w:rsidP="00F9308D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..........</w:t>
            </w:r>
          </w:p>
        </w:tc>
        <w:tc>
          <w:tcPr>
            <w:tcW w:w="1134" w:type="dxa"/>
          </w:tcPr>
          <w:p w:rsidR="00807186" w:rsidRPr="00807186" w:rsidRDefault="00807186" w:rsidP="00F9308D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..........</w:t>
            </w:r>
          </w:p>
        </w:tc>
        <w:tc>
          <w:tcPr>
            <w:tcW w:w="1418" w:type="dxa"/>
          </w:tcPr>
          <w:p w:rsidR="00807186" w:rsidRPr="00807186" w:rsidRDefault="00807186" w:rsidP="00F9308D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..........</w:t>
            </w:r>
          </w:p>
        </w:tc>
        <w:tc>
          <w:tcPr>
            <w:tcW w:w="1134" w:type="dxa"/>
          </w:tcPr>
          <w:p w:rsidR="00807186" w:rsidRPr="00807186" w:rsidRDefault="00807186" w:rsidP="00F9308D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..........</w:t>
            </w:r>
          </w:p>
        </w:tc>
        <w:tc>
          <w:tcPr>
            <w:tcW w:w="1134" w:type="dxa"/>
          </w:tcPr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..........</w:t>
            </w:r>
          </w:p>
        </w:tc>
        <w:tc>
          <w:tcPr>
            <w:tcW w:w="1134" w:type="dxa"/>
          </w:tcPr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>ــــــــــ</w:t>
            </w:r>
          </w:p>
        </w:tc>
        <w:tc>
          <w:tcPr>
            <w:tcW w:w="1134" w:type="dxa"/>
          </w:tcPr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>ـــــــــ</w:t>
            </w:r>
          </w:p>
        </w:tc>
        <w:tc>
          <w:tcPr>
            <w:tcW w:w="2320" w:type="dxa"/>
          </w:tcPr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تكلفة الوحدة </w:t>
            </w:r>
          </w:p>
        </w:tc>
      </w:tr>
    </w:tbl>
    <w:p w:rsidR="004C6702" w:rsidRPr="00807186" w:rsidRDefault="004C6702" w:rsidP="00807186">
      <w:pPr>
        <w:jc w:val="right"/>
        <w:rPr>
          <w:rFonts w:asciiTheme="minorBidi" w:hAnsiTheme="minorBidi"/>
          <w:b/>
          <w:bCs/>
          <w:rtl/>
          <w:lang w:bidi="ar-DZ"/>
        </w:rPr>
      </w:pPr>
    </w:p>
    <w:p w:rsidR="0083564E" w:rsidRPr="00807186" w:rsidRDefault="0083564E" w:rsidP="00807186">
      <w:pPr>
        <w:jc w:val="right"/>
        <w:rPr>
          <w:rFonts w:asciiTheme="minorBidi" w:hAnsiTheme="minorBidi"/>
          <w:b/>
          <w:bCs/>
          <w:rtl/>
          <w:lang w:bidi="ar-DZ"/>
        </w:rPr>
      </w:pPr>
      <w:r w:rsidRPr="00807186">
        <w:rPr>
          <w:rFonts w:asciiTheme="minorBidi" w:hAnsiTheme="minorBidi"/>
          <w:b/>
          <w:bCs/>
          <w:rtl/>
          <w:lang w:bidi="ar-DZ"/>
        </w:rPr>
        <w:t>4 – حساب مختلف التكاليف و سعر التكلفة و النتيجة التحليلي لكل منتج :</w:t>
      </w:r>
    </w:p>
    <w:p w:rsidR="0083564E" w:rsidRPr="00807186" w:rsidRDefault="0083564E" w:rsidP="00807186">
      <w:pPr>
        <w:jc w:val="right"/>
        <w:rPr>
          <w:rFonts w:asciiTheme="minorBidi" w:hAnsiTheme="minorBidi"/>
          <w:b/>
          <w:bCs/>
          <w:rtl/>
          <w:lang w:bidi="ar-DZ"/>
        </w:rPr>
      </w:pPr>
      <w:r w:rsidRPr="00807186">
        <w:rPr>
          <w:rFonts w:asciiTheme="minorBidi" w:hAnsiTheme="minorBidi"/>
          <w:b/>
          <w:bCs/>
          <w:sz w:val="32"/>
          <w:szCs w:val="32"/>
          <w:u w:val="thick"/>
          <w:rtl/>
          <w:lang w:bidi="ar-DZ"/>
        </w:rPr>
        <w:t>* تكلفة الشراء</w:t>
      </w:r>
      <w:r w:rsidRPr="00807186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Pr="00807186">
        <w:rPr>
          <w:rFonts w:asciiTheme="minorBidi" w:hAnsiTheme="minorBidi"/>
          <w:b/>
          <w:bCs/>
          <w:rtl/>
          <w:lang w:bidi="ar-DZ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3"/>
        <w:gridCol w:w="1255"/>
        <w:gridCol w:w="1055"/>
        <w:gridCol w:w="1101"/>
        <w:gridCol w:w="1276"/>
        <w:gridCol w:w="1166"/>
        <w:gridCol w:w="3548"/>
      </w:tblGrid>
      <w:tr w:rsidR="003C1CC2" w:rsidRPr="00807186" w:rsidTr="003C1CC2">
        <w:tc>
          <w:tcPr>
            <w:tcW w:w="3543" w:type="dxa"/>
            <w:gridSpan w:val="3"/>
          </w:tcPr>
          <w:p w:rsidR="003C1CC2" w:rsidRPr="00807186" w:rsidRDefault="00752437" w:rsidP="00807186">
            <w:pPr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vertAlign w:val="subscript"/>
                <w:rtl/>
                <w:lang w:bidi="ar-DZ"/>
              </w:rPr>
              <w:t>2</w:t>
            </w:r>
            <w:r w:rsidR="003C1CC2" w:rsidRPr="00807186">
              <w:rPr>
                <w:rFonts w:asciiTheme="minorBidi" w:hAnsiTheme="minorBidi"/>
                <w:b/>
                <w:bCs/>
                <w:rtl/>
                <w:lang w:bidi="ar-DZ"/>
              </w:rPr>
              <w:t>M</w:t>
            </w:r>
          </w:p>
        </w:tc>
        <w:tc>
          <w:tcPr>
            <w:tcW w:w="3543" w:type="dxa"/>
            <w:gridSpan w:val="3"/>
          </w:tcPr>
          <w:p w:rsidR="003C1CC2" w:rsidRPr="00807186" w:rsidRDefault="003C1CC2" w:rsidP="00807186">
            <w:pPr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vertAlign w:val="subscript"/>
                <w:rtl/>
                <w:lang w:bidi="ar-DZ"/>
              </w:rPr>
              <w:t>1</w:t>
            </w: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>M</w:t>
            </w:r>
          </w:p>
        </w:tc>
        <w:tc>
          <w:tcPr>
            <w:tcW w:w="3548" w:type="dxa"/>
            <w:vMerge w:val="restart"/>
            <w:shd w:val="clear" w:color="auto" w:fill="auto"/>
          </w:tcPr>
          <w:p w:rsidR="003C1CC2" w:rsidRPr="00807186" w:rsidRDefault="003C1CC2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بيان </w:t>
            </w:r>
          </w:p>
        </w:tc>
      </w:tr>
      <w:tr w:rsidR="003C1CC2" w:rsidRPr="00807186" w:rsidTr="003C1CC2">
        <w:tc>
          <w:tcPr>
            <w:tcW w:w="1233" w:type="dxa"/>
          </w:tcPr>
          <w:p w:rsidR="003C1CC2" w:rsidRPr="00807186" w:rsidRDefault="003C1CC2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مبلغ </w:t>
            </w:r>
          </w:p>
        </w:tc>
        <w:tc>
          <w:tcPr>
            <w:tcW w:w="1255" w:type="dxa"/>
          </w:tcPr>
          <w:p w:rsidR="003C1CC2" w:rsidRPr="00807186" w:rsidRDefault="003C1CC2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ت و </w:t>
            </w:r>
          </w:p>
        </w:tc>
        <w:tc>
          <w:tcPr>
            <w:tcW w:w="1055" w:type="dxa"/>
          </w:tcPr>
          <w:p w:rsidR="003C1CC2" w:rsidRPr="00807186" w:rsidRDefault="003C1CC2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كمية </w:t>
            </w:r>
          </w:p>
        </w:tc>
        <w:tc>
          <w:tcPr>
            <w:tcW w:w="1101" w:type="dxa"/>
          </w:tcPr>
          <w:p w:rsidR="003C1CC2" w:rsidRPr="00807186" w:rsidRDefault="003C1CC2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>المبلغ</w:t>
            </w:r>
          </w:p>
        </w:tc>
        <w:tc>
          <w:tcPr>
            <w:tcW w:w="1276" w:type="dxa"/>
          </w:tcPr>
          <w:p w:rsidR="003C1CC2" w:rsidRPr="00807186" w:rsidRDefault="003C1CC2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ت و </w:t>
            </w:r>
          </w:p>
        </w:tc>
        <w:tc>
          <w:tcPr>
            <w:tcW w:w="1166" w:type="dxa"/>
          </w:tcPr>
          <w:p w:rsidR="003C1CC2" w:rsidRPr="00807186" w:rsidRDefault="003C1CC2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كمية </w:t>
            </w:r>
          </w:p>
        </w:tc>
        <w:tc>
          <w:tcPr>
            <w:tcW w:w="35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1CC2" w:rsidRPr="00807186" w:rsidRDefault="003C1CC2" w:rsidP="00807186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83564E" w:rsidRPr="00807186" w:rsidTr="003C1CC2">
        <w:trPr>
          <w:trHeight w:val="1728"/>
        </w:trPr>
        <w:tc>
          <w:tcPr>
            <w:tcW w:w="1233" w:type="dxa"/>
          </w:tcPr>
          <w:p w:rsidR="003C1CC2" w:rsidRPr="00807186" w:rsidRDefault="003C1CC2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255" w:type="dxa"/>
          </w:tcPr>
          <w:p w:rsidR="003C1CC2" w:rsidRPr="00807186" w:rsidRDefault="003C1CC2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055" w:type="dxa"/>
          </w:tcPr>
          <w:p w:rsidR="003C1CC2" w:rsidRPr="00807186" w:rsidRDefault="003C1CC2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101" w:type="dxa"/>
          </w:tcPr>
          <w:p w:rsidR="003C1CC2" w:rsidRPr="00807186" w:rsidRDefault="003C1CC2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276" w:type="dxa"/>
          </w:tcPr>
          <w:p w:rsidR="003C1CC2" w:rsidRPr="00807186" w:rsidRDefault="003C1CC2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166" w:type="dxa"/>
          </w:tcPr>
          <w:p w:rsidR="003C1CC2" w:rsidRPr="00807186" w:rsidRDefault="003C1CC2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3564E" w:rsidRPr="00807186" w:rsidRDefault="00FA02E7" w:rsidP="00807186">
            <w:pPr>
              <w:jc w:val="right"/>
              <w:rPr>
                <w:rFonts w:asciiTheme="minorBidi" w:hAnsiTheme="minorBidi"/>
                <w:b/>
                <w:bCs/>
                <w:u w:val="single"/>
                <w:rtl/>
                <w:lang w:bidi="ar-DZ"/>
              </w:rPr>
            </w:pPr>
            <w:r w:rsidRPr="00807186">
              <w:rPr>
                <w:rFonts w:asciiTheme="minorBidi" w:hAnsiTheme="minorBidi" w:hint="cs"/>
                <w:b/>
                <w:bCs/>
                <w:u w:val="single"/>
                <w:rtl/>
                <w:lang w:bidi="ar-DZ"/>
              </w:rPr>
              <w:t>الأعباء</w:t>
            </w:r>
            <w:r w:rsidR="003C1CC2" w:rsidRPr="00807186">
              <w:rPr>
                <w:rFonts w:asciiTheme="minorBidi" w:hAnsiTheme="minorBidi"/>
                <w:b/>
                <w:bCs/>
                <w:u w:val="single"/>
                <w:rtl/>
                <w:lang w:bidi="ar-DZ"/>
              </w:rPr>
              <w:t xml:space="preserve"> المباشرة : </w:t>
            </w:r>
          </w:p>
          <w:p w:rsidR="003C1CC2" w:rsidRPr="00807186" w:rsidRDefault="003C1CC2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    ثمن الشراء </w:t>
            </w:r>
          </w:p>
          <w:p w:rsidR="003C1CC2" w:rsidRPr="00807186" w:rsidRDefault="003C1CC2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    مصاريف الشراء المباشرة </w:t>
            </w:r>
          </w:p>
          <w:p w:rsidR="003C1CC2" w:rsidRPr="00807186" w:rsidRDefault="00FA02E7" w:rsidP="00807186">
            <w:pPr>
              <w:jc w:val="right"/>
              <w:rPr>
                <w:rFonts w:asciiTheme="minorBidi" w:hAnsiTheme="minorBidi"/>
                <w:b/>
                <w:bCs/>
                <w:u w:val="single"/>
                <w:rtl/>
                <w:lang w:bidi="ar-DZ"/>
              </w:rPr>
            </w:pPr>
            <w:r w:rsidRPr="00807186">
              <w:rPr>
                <w:rFonts w:asciiTheme="minorBidi" w:hAnsiTheme="minorBidi" w:hint="cs"/>
                <w:b/>
                <w:bCs/>
                <w:u w:val="single"/>
                <w:rtl/>
                <w:lang w:bidi="ar-DZ"/>
              </w:rPr>
              <w:t>الأعباء</w:t>
            </w:r>
            <w:r w:rsidR="003C1CC2" w:rsidRPr="00807186">
              <w:rPr>
                <w:rFonts w:asciiTheme="minorBidi" w:hAnsiTheme="minorBidi"/>
                <w:b/>
                <w:bCs/>
                <w:u w:val="single"/>
                <w:rtl/>
                <w:lang w:bidi="ar-DZ"/>
              </w:rPr>
              <w:t xml:space="preserve"> غير المباشرة : </w:t>
            </w:r>
          </w:p>
          <w:p w:rsidR="003C1CC2" w:rsidRPr="00807186" w:rsidRDefault="003C1CC2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    مركز التموين </w:t>
            </w:r>
          </w:p>
        </w:tc>
      </w:tr>
      <w:tr w:rsidR="003C1CC2" w:rsidRPr="00807186" w:rsidTr="00807186">
        <w:trPr>
          <w:trHeight w:val="222"/>
        </w:trPr>
        <w:tc>
          <w:tcPr>
            <w:tcW w:w="1233" w:type="dxa"/>
          </w:tcPr>
          <w:p w:rsidR="003C1CC2" w:rsidRPr="00807186" w:rsidRDefault="003C1CC2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255" w:type="dxa"/>
          </w:tcPr>
          <w:p w:rsidR="003C1CC2" w:rsidRPr="00807186" w:rsidRDefault="003C1CC2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055" w:type="dxa"/>
          </w:tcPr>
          <w:p w:rsidR="003C1CC2" w:rsidRPr="00807186" w:rsidRDefault="003C1CC2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101" w:type="dxa"/>
          </w:tcPr>
          <w:p w:rsidR="003C1CC2" w:rsidRPr="00807186" w:rsidRDefault="003C1CC2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</w:tcPr>
          <w:p w:rsidR="003C1CC2" w:rsidRPr="00807186" w:rsidRDefault="003C1CC2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166" w:type="dxa"/>
          </w:tcPr>
          <w:p w:rsidR="003C1CC2" w:rsidRPr="00807186" w:rsidRDefault="003C1CC2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C1CC2" w:rsidRPr="00807186" w:rsidRDefault="003C1CC2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تكلفة الشراء </w:t>
            </w:r>
          </w:p>
        </w:tc>
      </w:tr>
      <w:tr w:rsidR="00807186" w:rsidRPr="00807186" w:rsidTr="00807186">
        <w:trPr>
          <w:trHeight w:val="222"/>
        </w:trPr>
        <w:tc>
          <w:tcPr>
            <w:tcW w:w="1233" w:type="dxa"/>
          </w:tcPr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255" w:type="dxa"/>
          </w:tcPr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055" w:type="dxa"/>
          </w:tcPr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101" w:type="dxa"/>
          </w:tcPr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</w:tcPr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166" w:type="dxa"/>
          </w:tcPr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07186" w:rsidRPr="00807186" w:rsidRDefault="00807186" w:rsidP="00807186">
            <w:pPr>
              <w:jc w:val="right"/>
              <w:rPr>
                <w:rFonts w:asciiTheme="minorBidi" w:hAnsiTheme="minorBidi" w:hint="cs"/>
                <w:b/>
                <w:bCs/>
                <w:rtl/>
                <w:lang w:val="en-US"/>
              </w:rPr>
            </w:pPr>
            <w:r>
              <w:rPr>
                <w:rFonts w:asciiTheme="minorBidi" w:hAnsiTheme="minorBidi" w:hint="cs"/>
                <w:b/>
                <w:bCs/>
                <w:rtl/>
                <w:lang w:val="en-US"/>
              </w:rPr>
              <w:t>مخ01</w:t>
            </w:r>
          </w:p>
        </w:tc>
      </w:tr>
      <w:tr w:rsidR="00807186" w:rsidRPr="00807186" w:rsidTr="003C1CC2">
        <w:trPr>
          <w:trHeight w:val="222"/>
        </w:trPr>
        <w:tc>
          <w:tcPr>
            <w:tcW w:w="1233" w:type="dxa"/>
          </w:tcPr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255" w:type="dxa"/>
          </w:tcPr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055" w:type="dxa"/>
          </w:tcPr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101" w:type="dxa"/>
          </w:tcPr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</w:tcPr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166" w:type="dxa"/>
          </w:tcPr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07186" w:rsidRPr="00807186" w:rsidRDefault="00807186" w:rsidP="00807186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807186">
              <w:rPr>
                <w:rFonts w:asciiTheme="minorBidi" w:eastAsiaTheme="minorEastAsia" w:hAnsiTheme="minorBidi"/>
                <w:b/>
                <w:bCs/>
                <w:lang w:val="en-US" w:bidi="ar-DZ"/>
              </w:rPr>
              <w:t>CMUP</w:t>
            </w:r>
          </w:p>
        </w:tc>
      </w:tr>
    </w:tbl>
    <w:p w:rsidR="00807186" w:rsidRDefault="00807186" w:rsidP="00807186">
      <w:pPr>
        <w:jc w:val="right"/>
        <w:rPr>
          <w:rFonts w:asciiTheme="minorBidi" w:hAnsiTheme="minorBidi" w:hint="cs"/>
          <w:b/>
          <w:bCs/>
          <w:rtl/>
          <w:lang w:val="en-US" w:bidi="ar-DZ"/>
        </w:rPr>
      </w:pPr>
    </w:p>
    <w:p w:rsidR="00807186" w:rsidRDefault="00807186" w:rsidP="00807186">
      <w:pPr>
        <w:jc w:val="right"/>
        <w:rPr>
          <w:rFonts w:asciiTheme="minorBidi" w:hAnsiTheme="minorBidi" w:hint="cs"/>
          <w:b/>
          <w:bCs/>
          <w:rtl/>
          <w:lang w:val="en-US" w:bidi="ar-DZ"/>
        </w:rPr>
      </w:pPr>
    </w:p>
    <w:p w:rsidR="00807186" w:rsidRDefault="00807186" w:rsidP="00807186">
      <w:pPr>
        <w:jc w:val="right"/>
        <w:rPr>
          <w:rFonts w:asciiTheme="minorBidi" w:hAnsiTheme="minorBidi" w:hint="cs"/>
          <w:b/>
          <w:bCs/>
          <w:rtl/>
          <w:lang w:val="en-US" w:bidi="ar-DZ"/>
        </w:rPr>
      </w:pPr>
    </w:p>
    <w:p w:rsidR="00807186" w:rsidRDefault="00807186" w:rsidP="00807186">
      <w:pPr>
        <w:jc w:val="right"/>
        <w:rPr>
          <w:rFonts w:asciiTheme="minorBidi" w:hAnsiTheme="minorBidi" w:hint="cs"/>
          <w:b/>
          <w:bCs/>
          <w:rtl/>
          <w:lang w:val="en-US" w:bidi="ar-DZ"/>
        </w:rPr>
      </w:pPr>
    </w:p>
    <w:p w:rsidR="00807186" w:rsidRDefault="00807186" w:rsidP="00807186">
      <w:pPr>
        <w:jc w:val="right"/>
        <w:rPr>
          <w:rFonts w:asciiTheme="minorBidi" w:hAnsiTheme="minorBidi" w:hint="cs"/>
          <w:b/>
          <w:bCs/>
          <w:rtl/>
          <w:lang w:val="en-US" w:bidi="ar-DZ"/>
        </w:rPr>
      </w:pPr>
    </w:p>
    <w:p w:rsidR="00807186" w:rsidRDefault="00807186" w:rsidP="00807186">
      <w:pPr>
        <w:jc w:val="right"/>
        <w:rPr>
          <w:rFonts w:asciiTheme="minorBidi" w:hAnsiTheme="minorBidi" w:hint="cs"/>
          <w:b/>
          <w:bCs/>
          <w:rtl/>
          <w:lang w:val="en-US" w:bidi="ar-DZ"/>
        </w:rPr>
      </w:pPr>
    </w:p>
    <w:p w:rsidR="0083564E" w:rsidRPr="00807186" w:rsidRDefault="00752437" w:rsidP="00807186">
      <w:pPr>
        <w:jc w:val="right"/>
        <w:rPr>
          <w:rFonts w:asciiTheme="minorBidi" w:hAnsiTheme="minorBidi"/>
          <w:b/>
          <w:bCs/>
          <w:sz w:val="32"/>
          <w:szCs w:val="32"/>
          <w:u w:val="thick"/>
          <w:rtl/>
          <w:lang w:bidi="ar-DZ"/>
        </w:rPr>
      </w:pPr>
      <w:r w:rsidRPr="00807186">
        <w:rPr>
          <w:rFonts w:asciiTheme="minorBidi" w:hAnsiTheme="minorBidi"/>
          <w:b/>
          <w:bCs/>
          <w:sz w:val="32"/>
          <w:szCs w:val="32"/>
          <w:u w:val="thick"/>
          <w:rtl/>
          <w:lang w:bidi="ar-DZ"/>
        </w:rPr>
        <w:lastRenderedPageBreak/>
        <w:t xml:space="preserve">* تكلفة </w:t>
      </w:r>
      <w:r w:rsidR="0097480A" w:rsidRPr="00807186">
        <w:rPr>
          <w:rFonts w:asciiTheme="minorBidi" w:hAnsiTheme="minorBidi" w:hint="cs"/>
          <w:b/>
          <w:bCs/>
          <w:sz w:val="32"/>
          <w:szCs w:val="32"/>
          <w:u w:val="thick"/>
          <w:rtl/>
          <w:lang w:bidi="ar-DZ"/>
        </w:rPr>
        <w:t>الإنتاج</w:t>
      </w:r>
      <w:r w:rsidRPr="00807186">
        <w:rPr>
          <w:rFonts w:asciiTheme="minorBidi" w:hAnsiTheme="minorBidi"/>
          <w:b/>
          <w:bCs/>
          <w:sz w:val="32"/>
          <w:szCs w:val="32"/>
          <w:u w:val="thick"/>
          <w:rtl/>
          <w:lang w:bidi="ar-DZ"/>
        </w:rPr>
        <w:t xml:space="preserve"> </w:t>
      </w:r>
      <w:r w:rsidRPr="00807186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9"/>
        <w:gridCol w:w="1098"/>
        <w:gridCol w:w="1052"/>
        <w:gridCol w:w="1208"/>
        <w:gridCol w:w="1268"/>
        <w:gridCol w:w="1161"/>
        <w:gridCol w:w="3516"/>
      </w:tblGrid>
      <w:tr w:rsidR="00752437" w:rsidRPr="00807186" w:rsidTr="001B1B13">
        <w:tc>
          <w:tcPr>
            <w:tcW w:w="3535" w:type="dxa"/>
            <w:gridSpan w:val="3"/>
          </w:tcPr>
          <w:p w:rsidR="00752437" w:rsidRPr="00807186" w:rsidRDefault="00752437" w:rsidP="00807186">
            <w:pPr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vertAlign w:val="subscript"/>
                <w:rtl/>
                <w:lang w:bidi="ar-DZ"/>
              </w:rPr>
              <w:t>2</w:t>
            </w: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>P</w:t>
            </w:r>
          </w:p>
        </w:tc>
        <w:tc>
          <w:tcPr>
            <w:tcW w:w="3645" w:type="dxa"/>
            <w:gridSpan w:val="3"/>
          </w:tcPr>
          <w:p w:rsidR="00752437" w:rsidRPr="00807186" w:rsidRDefault="00752437" w:rsidP="00807186">
            <w:pPr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vertAlign w:val="subscript"/>
                <w:rtl/>
                <w:lang w:bidi="ar-DZ"/>
              </w:rPr>
              <w:t>1</w:t>
            </w: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>P</w:t>
            </w:r>
          </w:p>
        </w:tc>
        <w:tc>
          <w:tcPr>
            <w:tcW w:w="3526" w:type="dxa"/>
            <w:vMerge w:val="restart"/>
            <w:shd w:val="clear" w:color="auto" w:fill="auto"/>
          </w:tcPr>
          <w:p w:rsidR="00752437" w:rsidRPr="00807186" w:rsidRDefault="00752437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بيان </w:t>
            </w:r>
          </w:p>
        </w:tc>
      </w:tr>
      <w:tr w:rsidR="00752437" w:rsidRPr="00807186" w:rsidTr="001B1B13">
        <w:tc>
          <w:tcPr>
            <w:tcW w:w="1381" w:type="dxa"/>
          </w:tcPr>
          <w:p w:rsidR="00752437" w:rsidRPr="00807186" w:rsidRDefault="00752437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مبلغ </w:t>
            </w:r>
          </w:p>
        </w:tc>
        <w:tc>
          <w:tcPr>
            <w:tcW w:w="1101" w:type="dxa"/>
          </w:tcPr>
          <w:p w:rsidR="00752437" w:rsidRPr="00807186" w:rsidRDefault="00752437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ت و </w:t>
            </w:r>
          </w:p>
        </w:tc>
        <w:tc>
          <w:tcPr>
            <w:tcW w:w="1053" w:type="dxa"/>
          </w:tcPr>
          <w:p w:rsidR="00752437" w:rsidRPr="00807186" w:rsidRDefault="00752437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كمية </w:t>
            </w:r>
          </w:p>
        </w:tc>
        <w:tc>
          <w:tcPr>
            <w:tcW w:w="1210" w:type="dxa"/>
          </w:tcPr>
          <w:p w:rsidR="00752437" w:rsidRPr="00807186" w:rsidRDefault="00752437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>المبلغ</w:t>
            </w:r>
          </w:p>
        </w:tc>
        <w:tc>
          <w:tcPr>
            <w:tcW w:w="1272" w:type="dxa"/>
          </w:tcPr>
          <w:p w:rsidR="00752437" w:rsidRPr="00807186" w:rsidRDefault="00752437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ت و </w:t>
            </w:r>
          </w:p>
        </w:tc>
        <w:tc>
          <w:tcPr>
            <w:tcW w:w="1163" w:type="dxa"/>
          </w:tcPr>
          <w:p w:rsidR="00752437" w:rsidRPr="00807186" w:rsidRDefault="00752437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كمية </w:t>
            </w:r>
          </w:p>
        </w:tc>
        <w:tc>
          <w:tcPr>
            <w:tcW w:w="3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2437" w:rsidRPr="00807186" w:rsidRDefault="00752437" w:rsidP="00807186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97480A" w:rsidRPr="00807186" w:rsidTr="001B1B13">
        <w:trPr>
          <w:trHeight w:val="3006"/>
        </w:trPr>
        <w:tc>
          <w:tcPr>
            <w:tcW w:w="1381" w:type="dxa"/>
          </w:tcPr>
          <w:p w:rsidR="00752437" w:rsidRPr="00807186" w:rsidRDefault="00752437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101" w:type="dxa"/>
          </w:tcPr>
          <w:p w:rsidR="00752437" w:rsidRPr="00807186" w:rsidRDefault="00752437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053" w:type="dxa"/>
          </w:tcPr>
          <w:p w:rsidR="001B1B13" w:rsidRPr="00807186" w:rsidRDefault="001B1B13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210" w:type="dxa"/>
          </w:tcPr>
          <w:p w:rsidR="00752437" w:rsidRPr="00807186" w:rsidRDefault="00752437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272" w:type="dxa"/>
          </w:tcPr>
          <w:p w:rsidR="001B1B13" w:rsidRPr="00807186" w:rsidRDefault="001B1B13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163" w:type="dxa"/>
          </w:tcPr>
          <w:p w:rsidR="00752437" w:rsidRPr="00807186" w:rsidRDefault="00752437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</w:tcPr>
          <w:p w:rsidR="00752437" w:rsidRPr="00807186" w:rsidRDefault="0097480A" w:rsidP="00807186">
            <w:pPr>
              <w:jc w:val="right"/>
              <w:rPr>
                <w:rFonts w:asciiTheme="minorBidi" w:hAnsiTheme="minorBidi"/>
                <w:b/>
                <w:bCs/>
                <w:u w:val="single"/>
                <w:rtl/>
                <w:lang w:bidi="ar-DZ"/>
              </w:rPr>
            </w:pPr>
            <w:r w:rsidRPr="00807186">
              <w:rPr>
                <w:rFonts w:asciiTheme="minorBidi" w:hAnsiTheme="minorBidi" w:hint="cs"/>
                <w:b/>
                <w:bCs/>
                <w:u w:val="single"/>
                <w:rtl/>
                <w:lang w:bidi="ar-DZ"/>
              </w:rPr>
              <w:t>الأعباء</w:t>
            </w:r>
            <w:r w:rsidR="00752437" w:rsidRPr="00807186">
              <w:rPr>
                <w:rFonts w:asciiTheme="minorBidi" w:hAnsiTheme="minorBidi"/>
                <w:b/>
                <w:bCs/>
                <w:u w:val="single"/>
                <w:rtl/>
                <w:lang w:bidi="ar-DZ"/>
              </w:rPr>
              <w:t xml:space="preserve"> المباشرة : </w:t>
            </w:r>
          </w:p>
          <w:p w:rsidR="00752437" w:rsidRPr="00807186" w:rsidRDefault="00752437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    تكلفة شراء </w:t>
            </w:r>
            <w:r w:rsidRPr="00807186">
              <w:rPr>
                <w:rFonts w:asciiTheme="minorBidi" w:hAnsiTheme="minorBidi"/>
                <w:b/>
                <w:bCs/>
                <w:vertAlign w:val="subscript"/>
                <w:rtl/>
                <w:lang w:bidi="ar-DZ"/>
              </w:rPr>
              <w:t>1</w:t>
            </w: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M المستعملة </w:t>
            </w:r>
          </w:p>
          <w:p w:rsidR="00752437" w:rsidRPr="00807186" w:rsidRDefault="00752437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    تكلفة شراء </w:t>
            </w:r>
            <w:r w:rsidRPr="00807186">
              <w:rPr>
                <w:rFonts w:asciiTheme="minorBidi" w:hAnsiTheme="minorBidi"/>
                <w:b/>
                <w:bCs/>
                <w:vertAlign w:val="subscript"/>
                <w:rtl/>
                <w:lang w:bidi="ar-DZ"/>
              </w:rPr>
              <w:t>2</w:t>
            </w: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M المستعملة </w:t>
            </w:r>
          </w:p>
          <w:p w:rsidR="00752437" w:rsidRPr="00807186" w:rsidRDefault="001B1B13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    </w:t>
            </w:r>
            <w:r w:rsidR="00752437"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لوازم C </w:t>
            </w: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 </w:t>
            </w:r>
          </w:p>
          <w:p w:rsidR="00752437" w:rsidRPr="00807186" w:rsidRDefault="001B1B13" w:rsidP="00807186">
            <w:pPr>
              <w:jc w:val="right"/>
              <w:rPr>
                <w:rFonts w:asciiTheme="minorBidi" w:hAnsiTheme="minorBidi"/>
                <w:b/>
                <w:bCs/>
                <w:u w:val="single"/>
                <w:rtl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    </w:t>
            </w:r>
            <w:r w:rsidR="00752437"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يد العاملة </w:t>
            </w: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 </w:t>
            </w:r>
          </w:p>
          <w:p w:rsidR="00752437" w:rsidRPr="00807186" w:rsidRDefault="0097480A" w:rsidP="00807186">
            <w:pPr>
              <w:jc w:val="right"/>
              <w:rPr>
                <w:rFonts w:asciiTheme="minorBidi" w:hAnsiTheme="minorBidi"/>
                <w:b/>
                <w:bCs/>
                <w:u w:val="single"/>
                <w:rtl/>
                <w:lang w:bidi="ar-DZ"/>
              </w:rPr>
            </w:pPr>
            <w:r w:rsidRPr="00807186">
              <w:rPr>
                <w:rFonts w:asciiTheme="minorBidi" w:hAnsiTheme="minorBidi" w:hint="cs"/>
                <w:b/>
                <w:bCs/>
                <w:u w:val="single"/>
                <w:rtl/>
                <w:lang w:bidi="ar-DZ"/>
              </w:rPr>
              <w:t>الأعباء</w:t>
            </w:r>
            <w:r w:rsidR="00752437" w:rsidRPr="00807186">
              <w:rPr>
                <w:rFonts w:asciiTheme="minorBidi" w:hAnsiTheme="minorBidi"/>
                <w:b/>
                <w:bCs/>
                <w:u w:val="single"/>
                <w:rtl/>
                <w:lang w:bidi="ar-DZ"/>
              </w:rPr>
              <w:t xml:space="preserve"> غير المباشرة : </w:t>
            </w:r>
          </w:p>
          <w:p w:rsidR="00752437" w:rsidRPr="00807186" w:rsidRDefault="00752437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    ورشة 1 </w:t>
            </w:r>
          </w:p>
          <w:p w:rsidR="00752437" w:rsidRPr="00807186" w:rsidRDefault="00752437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    ورشة 2 </w:t>
            </w:r>
          </w:p>
          <w:p w:rsidR="00752437" w:rsidRPr="00807186" w:rsidRDefault="00752437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    ورشة 3</w:t>
            </w:r>
          </w:p>
        </w:tc>
      </w:tr>
      <w:tr w:rsidR="001B1B13" w:rsidRPr="00807186" w:rsidTr="001B1B13">
        <w:trPr>
          <w:trHeight w:val="377"/>
        </w:trPr>
        <w:tc>
          <w:tcPr>
            <w:tcW w:w="1381" w:type="dxa"/>
          </w:tcPr>
          <w:p w:rsidR="001B1B13" w:rsidRPr="00807186" w:rsidRDefault="001B1B13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101" w:type="dxa"/>
          </w:tcPr>
          <w:p w:rsidR="001B1B13" w:rsidRPr="00807186" w:rsidRDefault="001B1B13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053" w:type="dxa"/>
          </w:tcPr>
          <w:p w:rsidR="001B1B13" w:rsidRPr="00807186" w:rsidRDefault="001B1B13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210" w:type="dxa"/>
          </w:tcPr>
          <w:p w:rsidR="001B1B13" w:rsidRPr="00807186" w:rsidRDefault="001B1B13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272" w:type="dxa"/>
          </w:tcPr>
          <w:p w:rsidR="001B1B13" w:rsidRPr="00807186" w:rsidRDefault="001B1B13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163" w:type="dxa"/>
          </w:tcPr>
          <w:p w:rsidR="001B1B13" w:rsidRPr="00807186" w:rsidRDefault="001B1B13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</w:tcPr>
          <w:p w:rsidR="001B1B13" w:rsidRPr="00807186" w:rsidRDefault="001B1B13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تكلفة </w:t>
            </w:r>
            <w:r w:rsidR="0097480A" w:rsidRPr="00807186">
              <w:rPr>
                <w:rFonts w:asciiTheme="minorBidi" w:hAnsiTheme="minorBidi" w:hint="cs"/>
                <w:b/>
                <w:bCs/>
                <w:rtl/>
                <w:lang w:bidi="ar-DZ"/>
              </w:rPr>
              <w:t>الإنتاج</w:t>
            </w: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</w:p>
        </w:tc>
      </w:tr>
      <w:tr w:rsidR="00FC2A51" w:rsidRPr="00807186" w:rsidTr="001B1B13">
        <w:trPr>
          <w:trHeight w:val="377"/>
        </w:trPr>
        <w:tc>
          <w:tcPr>
            <w:tcW w:w="1381" w:type="dxa"/>
          </w:tcPr>
          <w:p w:rsidR="00FC2A51" w:rsidRPr="00807186" w:rsidRDefault="00FC2A51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101" w:type="dxa"/>
          </w:tcPr>
          <w:p w:rsidR="00FC2A51" w:rsidRPr="00807186" w:rsidRDefault="00FC2A51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053" w:type="dxa"/>
          </w:tcPr>
          <w:p w:rsidR="00FC2A51" w:rsidRPr="00807186" w:rsidRDefault="00FC2A51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210" w:type="dxa"/>
          </w:tcPr>
          <w:p w:rsidR="00FC2A51" w:rsidRPr="00807186" w:rsidRDefault="00FC2A51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272" w:type="dxa"/>
          </w:tcPr>
          <w:p w:rsidR="00FC2A51" w:rsidRPr="00807186" w:rsidRDefault="00FC2A51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163" w:type="dxa"/>
          </w:tcPr>
          <w:p w:rsidR="00FC2A51" w:rsidRPr="00807186" w:rsidRDefault="00FC2A51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</w:tcPr>
          <w:p w:rsidR="00FC2A51" w:rsidRPr="00FC2A51" w:rsidRDefault="00FC2A51" w:rsidP="00807186">
            <w:pPr>
              <w:jc w:val="right"/>
              <w:rPr>
                <w:rFonts w:asciiTheme="minorBidi" w:hAnsiTheme="minorBidi" w:hint="cs"/>
                <w:b/>
                <w:bCs/>
                <w:rtl/>
                <w:lang w:val="en-US"/>
              </w:rPr>
            </w:pPr>
            <w:r>
              <w:rPr>
                <w:rFonts w:asciiTheme="minorBidi" w:hAnsiTheme="minorBidi" w:hint="cs"/>
                <w:b/>
                <w:bCs/>
                <w:rtl/>
                <w:lang w:val="en-US"/>
              </w:rPr>
              <w:t>مخ01</w:t>
            </w:r>
          </w:p>
        </w:tc>
      </w:tr>
      <w:tr w:rsidR="00FC2A51" w:rsidRPr="00807186" w:rsidTr="001B1B13">
        <w:trPr>
          <w:trHeight w:val="377"/>
        </w:trPr>
        <w:tc>
          <w:tcPr>
            <w:tcW w:w="1381" w:type="dxa"/>
          </w:tcPr>
          <w:p w:rsidR="00FC2A51" w:rsidRPr="00807186" w:rsidRDefault="00FC2A51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101" w:type="dxa"/>
          </w:tcPr>
          <w:p w:rsidR="00FC2A51" w:rsidRPr="00807186" w:rsidRDefault="00FC2A51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053" w:type="dxa"/>
          </w:tcPr>
          <w:p w:rsidR="00FC2A51" w:rsidRPr="00807186" w:rsidRDefault="00FC2A51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210" w:type="dxa"/>
          </w:tcPr>
          <w:p w:rsidR="00FC2A51" w:rsidRPr="00807186" w:rsidRDefault="00FC2A51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272" w:type="dxa"/>
          </w:tcPr>
          <w:p w:rsidR="00FC2A51" w:rsidRPr="00807186" w:rsidRDefault="00FC2A51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163" w:type="dxa"/>
          </w:tcPr>
          <w:p w:rsidR="00FC2A51" w:rsidRPr="00807186" w:rsidRDefault="00FC2A51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</w:tcPr>
          <w:p w:rsidR="00FC2A51" w:rsidRPr="00FC2A51" w:rsidRDefault="00FC2A51" w:rsidP="00FC2A51">
            <w:pPr>
              <w:jc w:val="right"/>
              <w:rPr>
                <w:rFonts w:asciiTheme="minorBidi" w:hAnsiTheme="minorBidi"/>
                <w:b/>
                <w:bCs/>
                <w:lang w:val="en-US" w:bidi="ar-DZ"/>
              </w:rPr>
            </w:pPr>
            <w:r w:rsidRPr="00FC2A51">
              <w:rPr>
                <w:rFonts w:asciiTheme="minorBidi" w:hAnsiTheme="minorBidi"/>
                <w:b/>
                <w:bCs/>
                <w:lang w:bidi="ar-DZ"/>
              </w:rPr>
              <w:t>CMUP</w:t>
            </w:r>
          </w:p>
        </w:tc>
      </w:tr>
    </w:tbl>
    <w:p w:rsidR="00BC7FF0" w:rsidRPr="00807186" w:rsidRDefault="005719AE" w:rsidP="00807186">
      <w:pPr>
        <w:jc w:val="right"/>
        <w:rPr>
          <w:rFonts w:asciiTheme="minorBidi" w:hAnsiTheme="minorBidi"/>
          <w:b/>
          <w:bCs/>
          <w:sz w:val="32"/>
          <w:szCs w:val="32"/>
          <w:u w:val="thick"/>
          <w:rtl/>
          <w:lang w:bidi="ar-DZ"/>
        </w:rPr>
      </w:pPr>
      <w:r w:rsidRPr="00807186">
        <w:rPr>
          <w:rFonts w:asciiTheme="minorBidi" w:hAnsiTheme="minorBidi"/>
          <w:b/>
          <w:bCs/>
          <w:sz w:val="32"/>
          <w:szCs w:val="32"/>
          <w:u w:val="thick"/>
          <w:rtl/>
          <w:lang w:bidi="ar-DZ"/>
        </w:rPr>
        <w:t>* سعر التكلفة</w:t>
      </w:r>
      <w:r w:rsidRPr="00807186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8"/>
        <w:gridCol w:w="1320"/>
        <w:gridCol w:w="1025"/>
        <w:gridCol w:w="1307"/>
        <w:gridCol w:w="1075"/>
        <w:gridCol w:w="1166"/>
        <w:gridCol w:w="3544"/>
      </w:tblGrid>
      <w:tr w:rsidR="005719AE" w:rsidRPr="00807186" w:rsidTr="0097480A">
        <w:trPr>
          <w:trHeight w:val="185"/>
        </w:trPr>
        <w:tc>
          <w:tcPr>
            <w:tcW w:w="3543" w:type="dxa"/>
            <w:gridSpan w:val="3"/>
          </w:tcPr>
          <w:p w:rsidR="005719AE" w:rsidRPr="00807186" w:rsidRDefault="00F41C27" w:rsidP="00807186">
            <w:pPr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 w:hint="cs"/>
                <w:b/>
                <w:bCs/>
                <w:vertAlign w:val="subscript"/>
                <w:rtl/>
                <w:lang w:bidi="ar-DZ"/>
              </w:rPr>
              <w:t>2</w:t>
            </w:r>
            <w:r w:rsidR="005719AE" w:rsidRPr="00807186">
              <w:rPr>
                <w:rFonts w:asciiTheme="minorBidi" w:hAnsiTheme="minorBidi"/>
                <w:b/>
                <w:bCs/>
                <w:rtl/>
                <w:lang w:bidi="ar-DZ"/>
              </w:rPr>
              <w:t>P</w:t>
            </w:r>
          </w:p>
        </w:tc>
        <w:tc>
          <w:tcPr>
            <w:tcW w:w="3548" w:type="dxa"/>
            <w:gridSpan w:val="3"/>
          </w:tcPr>
          <w:p w:rsidR="005719AE" w:rsidRPr="00807186" w:rsidRDefault="005719AE" w:rsidP="00807186">
            <w:pPr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vertAlign w:val="subscript"/>
                <w:rtl/>
                <w:lang w:bidi="ar-DZ"/>
              </w:rPr>
              <w:t>1</w:t>
            </w: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>P</w:t>
            </w:r>
          </w:p>
        </w:tc>
        <w:tc>
          <w:tcPr>
            <w:tcW w:w="3544" w:type="dxa"/>
            <w:vMerge w:val="restart"/>
          </w:tcPr>
          <w:p w:rsidR="005719AE" w:rsidRPr="00807186" w:rsidRDefault="005719AE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بيان </w:t>
            </w:r>
          </w:p>
        </w:tc>
      </w:tr>
      <w:tr w:rsidR="005719AE" w:rsidRPr="00807186" w:rsidTr="0097480A">
        <w:trPr>
          <w:trHeight w:val="161"/>
        </w:trPr>
        <w:tc>
          <w:tcPr>
            <w:tcW w:w="1198" w:type="dxa"/>
          </w:tcPr>
          <w:p w:rsidR="005719AE" w:rsidRPr="00807186" w:rsidRDefault="005719AE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مبلغ </w:t>
            </w:r>
          </w:p>
        </w:tc>
        <w:tc>
          <w:tcPr>
            <w:tcW w:w="1320" w:type="dxa"/>
          </w:tcPr>
          <w:p w:rsidR="005719AE" w:rsidRPr="00807186" w:rsidRDefault="005719AE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ت و </w:t>
            </w:r>
          </w:p>
        </w:tc>
        <w:tc>
          <w:tcPr>
            <w:tcW w:w="1025" w:type="dxa"/>
          </w:tcPr>
          <w:p w:rsidR="005719AE" w:rsidRPr="00807186" w:rsidRDefault="005719AE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كمية </w:t>
            </w:r>
          </w:p>
        </w:tc>
        <w:tc>
          <w:tcPr>
            <w:tcW w:w="1307" w:type="dxa"/>
          </w:tcPr>
          <w:p w:rsidR="005719AE" w:rsidRPr="00807186" w:rsidRDefault="005719AE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مبلغ </w:t>
            </w:r>
          </w:p>
        </w:tc>
        <w:tc>
          <w:tcPr>
            <w:tcW w:w="1075" w:type="dxa"/>
          </w:tcPr>
          <w:p w:rsidR="005719AE" w:rsidRPr="00807186" w:rsidRDefault="005719AE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ت و </w:t>
            </w:r>
          </w:p>
        </w:tc>
        <w:tc>
          <w:tcPr>
            <w:tcW w:w="1166" w:type="dxa"/>
          </w:tcPr>
          <w:p w:rsidR="005719AE" w:rsidRPr="00807186" w:rsidRDefault="005719AE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كمية </w:t>
            </w:r>
          </w:p>
        </w:tc>
        <w:tc>
          <w:tcPr>
            <w:tcW w:w="3544" w:type="dxa"/>
            <w:vMerge/>
          </w:tcPr>
          <w:p w:rsidR="005719AE" w:rsidRPr="00807186" w:rsidRDefault="005719AE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5719AE" w:rsidRPr="00807186" w:rsidTr="0097480A">
        <w:tc>
          <w:tcPr>
            <w:tcW w:w="1198" w:type="dxa"/>
          </w:tcPr>
          <w:p w:rsidR="00CF1D48" w:rsidRPr="00807186" w:rsidRDefault="00CF1D48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320" w:type="dxa"/>
          </w:tcPr>
          <w:p w:rsidR="005719AE" w:rsidRPr="00807186" w:rsidRDefault="005719AE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025" w:type="dxa"/>
          </w:tcPr>
          <w:p w:rsidR="005719AE" w:rsidRPr="00807186" w:rsidRDefault="005719AE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307" w:type="dxa"/>
          </w:tcPr>
          <w:p w:rsidR="005719AE" w:rsidRPr="00807186" w:rsidRDefault="005719AE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075" w:type="dxa"/>
          </w:tcPr>
          <w:p w:rsidR="005719AE" w:rsidRPr="00807186" w:rsidRDefault="005719AE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166" w:type="dxa"/>
          </w:tcPr>
          <w:p w:rsidR="005719AE" w:rsidRPr="00807186" w:rsidRDefault="005719AE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3544" w:type="dxa"/>
          </w:tcPr>
          <w:p w:rsidR="005719AE" w:rsidRPr="00807186" w:rsidRDefault="005719AE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تكلفة </w:t>
            </w:r>
            <w:r w:rsidR="0097480A" w:rsidRPr="00807186">
              <w:rPr>
                <w:rFonts w:asciiTheme="minorBidi" w:hAnsiTheme="minorBidi" w:hint="cs"/>
                <w:b/>
                <w:bCs/>
                <w:rtl/>
                <w:lang w:bidi="ar-DZ"/>
              </w:rPr>
              <w:t>إنتاج</w:t>
            </w: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المنتجات المباعة </w:t>
            </w:r>
          </w:p>
          <w:p w:rsidR="005719AE" w:rsidRPr="00807186" w:rsidRDefault="005719AE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أعباء التوزيع المباشرة </w:t>
            </w:r>
          </w:p>
          <w:p w:rsidR="005719AE" w:rsidRPr="00807186" w:rsidRDefault="005719AE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أعباء التوزيع غير المباشرة </w:t>
            </w:r>
          </w:p>
        </w:tc>
      </w:tr>
      <w:tr w:rsidR="005719AE" w:rsidRPr="00807186" w:rsidTr="0097480A">
        <w:tc>
          <w:tcPr>
            <w:tcW w:w="1198" w:type="dxa"/>
          </w:tcPr>
          <w:p w:rsidR="005719AE" w:rsidRPr="00807186" w:rsidRDefault="005719AE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320" w:type="dxa"/>
          </w:tcPr>
          <w:p w:rsidR="005719AE" w:rsidRPr="00807186" w:rsidRDefault="005719AE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025" w:type="dxa"/>
          </w:tcPr>
          <w:p w:rsidR="005719AE" w:rsidRPr="00807186" w:rsidRDefault="005719AE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307" w:type="dxa"/>
          </w:tcPr>
          <w:p w:rsidR="005719AE" w:rsidRPr="00807186" w:rsidRDefault="005719AE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075" w:type="dxa"/>
          </w:tcPr>
          <w:p w:rsidR="005719AE" w:rsidRPr="00807186" w:rsidRDefault="005719AE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166" w:type="dxa"/>
          </w:tcPr>
          <w:p w:rsidR="005719AE" w:rsidRPr="00807186" w:rsidRDefault="005719AE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3544" w:type="dxa"/>
          </w:tcPr>
          <w:p w:rsidR="005719AE" w:rsidRPr="00807186" w:rsidRDefault="005719AE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سعر التكلفة </w:t>
            </w:r>
          </w:p>
        </w:tc>
      </w:tr>
    </w:tbl>
    <w:p w:rsidR="005719AE" w:rsidRPr="00807186" w:rsidRDefault="0097480A" w:rsidP="00807186">
      <w:pPr>
        <w:jc w:val="right"/>
        <w:rPr>
          <w:rFonts w:asciiTheme="minorBidi" w:hAnsiTheme="minorBidi"/>
          <w:b/>
          <w:bCs/>
          <w:rtl/>
          <w:lang w:bidi="ar-DZ"/>
        </w:rPr>
      </w:pPr>
      <w:r w:rsidRPr="00807186">
        <w:rPr>
          <w:rFonts w:asciiTheme="minorBidi" w:hAnsiTheme="minorBidi"/>
          <w:b/>
          <w:bCs/>
          <w:rtl/>
          <w:lang w:bidi="ar-DZ"/>
        </w:rPr>
        <w:t xml:space="preserve">* النتيجة التحليلية 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8"/>
        <w:gridCol w:w="1320"/>
        <w:gridCol w:w="1025"/>
        <w:gridCol w:w="1307"/>
        <w:gridCol w:w="1075"/>
        <w:gridCol w:w="1166"/>
        <w:gridCol w:w="3544"/>
      </w:tblGrid>
      <w:tr w:rsidR="00CF1D48" w:rsidRPr="00807186" w:rsidTr="0097480A">
        <w:trPr>
          <w:trHeight w:val="185"/>
        </w:trPr>
        <w:tc>
          <w:tcPr>
            <w:tcW w:w="3543" w:type="dxa"/>
            <w:gridSpan w:val="3"/>
          </w:tcPr>
          <w:p w:rsidR="00CF1D48" w:rsidRPr="00807186" w:rsidRDefault="00F41C27" w:rsidP="00807186">
            <w:pPr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 w:hint="cs"/>
                <w:b/>
                <w:bCs/>
                <w:vertAlign w:val="subscript"/>
                <w:rtl/>
                <w:lang w:bidi="ar-DZ"/>
              </w:rPr>
              <w:t>2</w:t>
            </w:r>
            <w:r w:rsidR="00CF1D48" w:rsidRPr="00807186">
              <w:rPr>
                <w:rFonts w:asciiTheme="minorBidi" w:hAnsiTheme="minorBidi"/>
                <w:b/>
                <w:bCs/>
                <w:rtl/>
                <w:lang w:bidi="ar-DZ"/>
              </w:rPr>
              <w:t>P</w:t>
            </w:r>
          </w:p>
        </w:tc>
        <w:tc>
          <w:tcPr>
            <w:tcW w:w="3548" w:type="dxa"/>
            <w:gridSpan w:val="3"/>
          </w:tcPr>
          <w:p w:rsidR="00CF1D48" w:rsidRPr="00807186" w:rsidRDefault="00CF1D48" w:rsidP="00807186">
            <w:pPr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vertAlign w:val="subscript"/>
                <w:rtl/>
                <w:lang w:bidi="ar-DZ"/>
              </w:rPr>
              <w:t>1</w:t>
            </w: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>P</w:t>
            </w:r>
          </w:p>
        </w:tc>
        <w:tc>
          <w:tcPr>
            <w:tcW w:w="3544" w:type="dxa"/>
            <w:vMerge w:val="restart"/>
          </w:tcPr>
          <w:p w:rsidR="00CF1D48" w:rsidRPr="00807186" w:rsidRDefault="00CF1D48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بيان </w:t>
            </w:r>
          </w:p>
        </w:tc>
      </w:tr>
      <w:tr w:rsidR="00CF1D48" w:rsidRPr="00807186" w:rsidTr="0097480A">
        <w:trPr>
          <w:trHeight w:val="161"/>
        </w:trPr>
        <w:tc>
          <w:tcPr>
            <w:tcW w:w="1198" w:type="dxa"/>
          </w:tcPr>
          <w:p w:rsidR="00CF1D48" w:rsidRPr="00807186" w:rsidRDefault="00CF1D48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مبلغ </w:t>
            </w:r>
          </w:p>
        </w:tc>
        <w:tc>
          <w:tcPr>
            <w:tcW w:w="1320" w:type="dxa"/>
          </w:tcPr>
          <w:p w:rsidR="00CF1D48" w:rsidRPr="00807186" w:rsidRDefault="00CF1D48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ت و </w:t>
            </w:r>
          </w:p>
        </w:tc>
        <w:tc>
          <w:tcPr>
            <w:tcW w:w="1025" w:type="dxa"/>
          </w:tcPr>
          <w:p w:rsidR="00CF1D48" w:rsidRPr="00807186" w:rsidRDefault="00CF1D48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كمية </w:t>
            </w:r>
          </w:p>
        </w:tc>
        <w:tc>
          <w:tcPr>
            <w:tcW w:w="1307" w:type="dxa"/>
          </w:tcPr>
          <w:p w:rsidR="00CF1D48" w:rsidRPr="00807186" w:rsidRDefault="00CF1D48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مبلغ </w:t>
            </w:r>
          </w:p>
        </w:tc>
        <w:tc>
          <w:tcPr>
            <w:tcW w:w="1075" w:type="dxa"/>
          </w:tcPr>
          <w:p w:rsidR="00CF1D48" w:rsidRPr="00807186" w:rsidRDefault="00CF1D48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ت و </w:t>
            </w:r>
          </w:p>
        </w:tc>
        <w:tc>
          <w:tcPr>
            <w:tcW w:w="1166" w:type="dxa"/>
          </w:tcPr>
          <w:p w:rsidR="00CF1D48" w:rsidRPr="00807186" w:rsidRDefault="00CF1D48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كمية </w:t>
            </w:r>
          </w:p>
        </w:tc>
        <w:tc>
          <w:tcPr>
            <w:tcW w:w="3544" w:type="dxa"/>
            <w:vMerge/>
          </w:tcPr>
          <w:p w:rsidR="00CF1D48" w:rsidRPr="00807186" w:rsidRDefault="00CF1D48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CF1D48" w:rsidRPr="00807186" w:rsidTr="0097480A">
        <w:trPr>
          <w:trHeight w:val="645"/>
        </w:trPr>
        <w:tc>
          <w:tcPr>
            <w:tcW w:w="1198" w:type="dxa"/>
          </w:tcPr>
          <w:p w:rsidR="00CF1D48" w:rsidRPr="00807186" w:rsidRDefault="00CF1D48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320" w:type="dxa"/>
          </w:tcPr>
          <w:p w:rsidR="00CF1D48" w:rsidRPr="00807186" w:rsidRDefault="00CF1D48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025" w:type="dxa"/>
          </w:tcPr>
          <w:p w:rsidR="00CF1D48" w:rsidRPr="00807186" w:rsidRDefault="00CF1D48" w:rsidP="00FC2A51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307" w:type="dxa"/>
          </w:tcPr>
          <w:p w:rsidR="00CF1D48" w:rsidRPr="00807186" w:rsidRDefault="00CF1D48" w:rsidP="00FC2A51">
            <w:pPr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075" w:type="dxa"/>
          </w:tcPr>
          <w:p w:rsidR="00CF1D48" w:rsidRPr="00807186" w:rsidRDefault="00CF1D48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166" w:type="dxa"/>
          </w:tcPr>
          <w:p w:rsidR="00CF1D48" w:rsidRPr="00807186" w:rsidRDefault="00CF1D48" w:rsidP="0080718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3544" w:type="dxa"/>
          </w:tcPr>
          <w:p w:rsidR="00FC2A51" w:rsidRPr="00807186" w:rsidRDefault="00CF1D48" w:rsidP="00FC2A51">
            <w:pPr>
              <w:jc w:val="right"/>
              <w:rPr>
                <w:rFonts w:asciiTheme="minorBidi" w:hAnsiTheme="minorBidi" w:hint="cs"/>
                <w:b/>
                <w:bCs/>
                <w:rtl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رقم </w:t>
            </w:r>
            <w:r w:rsidR="0097480A" w:rsidRPr="00807186">
              <w:rPr>
                <w:rFonts w:asciiTheme="minorBidi" w:hAnsiTheme="minorBidi" w:hint="cs"/>
                <w:b/>
                <w:bCs/>
                <w:rtl/>
                <w:lang w:bidi="ar-DZ"/>
              </w:rPr>
              <w:t>الأعمال</w:t>
            </w: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 </w:t>
            </w:r>
          </w:p>
        </w:tc>
      </w:tr>
      <w:tr w:rsidR="00CF1D48" w:rsidRPr="00807186" w:rsidTr="0097480A">
        <w:trPr>
          <w:trHeight w:val="359"/>
        </w:trPr>
        <w:tc>
          <w:tcPr>
            <w:tcW w:w="1198" w:type="dxa"/>
          </w:tcPr>
          <w:p w:rsidR="00CF1D48" w:rsidRPr="00807186" w:rsidRDefault="00CF1D48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320" w:type="dxa"/>
          </w:tcPr>
          <w:p w:rsidR="00CF1D48" w:rsidRPr="00807186" w:rsidRDefault="00CF1D48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025" w:type="dxa"/>
          </w:tcPr>
          <w:p w:rsidR="00CF1D48" w:rsidRPr="00807186" w:rsidRDefault="00CF1D48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307" w:type="dxa"/>
          </w:tcPr>
          <w:p w:rsidR="00CF1D48" w:rsidRPr="00807186" w:rsidRDefault="00CF1D48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075" w:type="dxa"/>
          </w:tcPr>
          <w:p w:rsidR="00CF1D48" w:rsidRPr="00807186" w:rsidRDefault="00CF1D48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166" w:type="dxa"/>
          </w:tcPr>
          <w:p w:rsidR="00CF1D48" w:rsidRPr="00807186" w:rsidRDefault="00CF1D48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3544" w:type="dxa"/>
          </w:tcPr>
          <w:p w:rsidR="00CF1D48" w:rsidRPr="00807186" w:rsidRDefault="00CF1D48" w:rsidP="00807186">
            <w:pPr>
              <w:jc w:val="right"/>
              <w:rPr>
                <w:rFonts w:asciiTheme="minorBidi" w:hAnsiTheme="minorBidi" w:hint="cs"/>
                <w:b/>
                <w:bCs/>
              </w:rPr>
            </w:pPr>
            <w:r w:rsidRPr="00807186">
              <w:rPr>
                <w:rFonts w:asciiTheme="minorBidi" w:hAnsiTheme="minorBidi"/>
                <w:b/>
                <w:bCs/>
                <w:rtl/>
                <w:lang w:bidi="ar-DZ"/>
              </w:rPr>
              <w:t>النتيج</w:t>
            </w:r>
            <w:r w:rsidR="00FC2A51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ة التحليلية للاستغلال لكل منتج </w:t>
            </w:r>
          </w:p>
        </w:tc>
      </w:tr>
      <w:tr w:rsidR="00FC2A51" w:rsidRPr="00807186" w:rsidTr="003C7113">
        <w:trPr>
          <w:trHeight w:val="359"/>
        </w:trPr>
        <w:tc>
          <w:tcPr>
            <w:tcW w:w="7091" w:type="dxa"/>
            <w:gridSpan w:val="6"/>
          </w:tcPr>
          <w:p w:rsidR="00FC2A51" w:rsidRPr="00807186" w:rsidRDefault="00FC2A51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3544" w:type="dxa"/>
          </w:tcPr>
          <w:p w:rsidR="00FC2A51" w:rsidRPr="00FC2A51" w:rsidRDefault="00FC2A51" w:rsidP="00807186">
            <w:pPr>
              <w:jc w:val="right"/>
              <w:rPr>
                <w:rFonts w:asciiTheme="minorBidi" w:hAnsiTheme="minorBidi" w:hint="cs"/>
                <w:b/>
                <w:bCs/>
                <w:rtl/>
                <w:lang w:val="en-US"/>
              </w:rPr>
            </w:pPr>
            <w:r>
              <w:rPr>
                <w:rFonts w:asciiTheme="minorBidi" w:hAnsiTheme="minorBidi" w:hint="cs"/>
                <w:b/>
                <w:bCs/>
                <w:rtl/>
                <w:lang w:val="en-US"/>
              </w:rPr>
              <w:t xml:space="preserve">النتيجة التحليلية الاجمالية </w:t>
            </w:r>
          </w:p>
        </w:tc>
      </w:tr>
      <w:tr w:rsidR="00FC2A51" w:rsidRPr="00807186" w:rsidTr="003C7113">
        <w:trPr>
          <w:trHeight w:val="359"/>
        </w:trPr>
        <w:tc>
          <w:tcPr>
            <w:tcW w:w="7091" w:type="dxa"/>
            <w:gridSpan w:val="6"/>
          </w:tcPr>
          <w:p w:rsidR="00FC2A51" w:rsidRPr="00807186" w:rsidRDefault="00FC2A51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3544" w:type="dxa"/>
          </w:tcPr>
          <w:p w:rsidR="00FC2A51" w:rsidRDefault="00FC2A51" w:rsidP="00807186">
            <w:pPr>
              <w:jc w:val="right"/>
              <w:rPr>
                <w:rFonts w:asciiTheme="minorBidi" w:hAnsiTheme="minorBidi" w:hint="cs"/>
                <w:b/>
                <w:bCs/>
                <w:rtl/>
                <w:lang w:val="en-US"/>
              </w:rPr>
            </w:pPr>
            <w:r>
              <w:rPr>
                <w:rFonts w:asciiTheme="minorBidi" w:hAnsiTheme="minorBidi" w:hint="cs"/>
                <w:b/>
                <w:bCs/>
                <w:rtl/>
                <w:lang w:val="en-US"/>
              </w:rPr>
              <w:t>العناصر الاضافية +</w:t>
            </w:r>
          </w:p>
        </w:tc>
      </w:tr>
      <w:tr w:rsidR="00FC2A51" w:rsidRPr="00807186" w:rsidTr="003C7113">
        <w:trPr>
          <w:trHeight w:val="359"/>
        </w:trPr>
        <w:tc>
          <w:tcPr>
            <w:tcW w:w="7091" w:type="dxa"/>
            <w:gridSpan w:val="6"/>
          </w:tcPr>
          <w:p w:rsidR="00FC2A51" w:rsidRPr="00807186" w:rsidRDefault="00FC2A51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3544" w:type="dxa"/>
          </w:tcPr>
          <w:p w:rsidR="00FC2A51" w:rsidRDefault="00FC2A51" w:rsidP="00807186">
            <w:pPr>
              <w:jc w:val="right"/>
              <w:rPr>
                <w:rFonts w:asciiTheme="minorBidi" w:hAnsiTheme="minorBidi" w:hint="cs"/>
                <w:b/>
                <w:bCs/>
                <w:rtl/>
                <w:lang w:val="en-US"/>
              </w:rPr>
            </w:pPr>
            <w:r>
              <w:rPr>
                <w:rFonts w:asciiTheme="minorBidi" w:hAnsiTheme="minorBidi" w:hint="cs"/>
                <w:b/>
                <w:bCs/>
                <w:rtl/>
                <w:lang w:val="en-US"/>
              </w:rPr>
              <w:t>الاعباء الغير معتبرة -</w:t>
            </w:r>
          </w:p>
        </w:tc>
      </w:tr>
      <w:tr w:rsidR="00FC2A51" w:rsidRPr="00807186" w:rsidTr="003C7113">
        <w:trPr>
          <w:trHeight w:val="359"/>
        </w:trPr>
        <w:tc>
          <w:tcPr>
            <w:tcW w:w="7091" w:type="dxa"/>
            <w:gridSpan w:val="6"/>
          </w:tcPr>
          <w:p w:rsidR="00FC2A51" w:rsidRPr="00807186" w:rsidRDefault="00FC2A51" w:rsidP="00807186">
            <w:pPr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3544" w:type="dxa"/>
          </w:tcPr>
          <w:p w:rsidR="00FC2A51" w:rsidRDefault="00FC2A51" w:rsidP="00807186">
            <w:pPr>
              <w:jc w:val="right"/>
              <w:rPr>
                <w:rFonts w:asciiTheme="minorBidi" w:hAnsiTheme="minorBidi" w:hint="cs"/>
                <w:b/>
                <w:bCs/>
                <w:rtl/>
                <w:lang w:val="en-US"/>
              </w:rPr>
            </w:pPr>
            <w:r>
              <w:rPr>
                <w:rFonts w:asciiTheme="minorBidi" w:hAnsiTheme="minorBidi" w:hint="cs"/>
                <w:b/>
                <w:bCs/>
                <w:rtl/>
                <w:lang w:val="en-US"/>
              </w:rPr>
              <w:t xml:space="preserve">النتيجة التحليلية الصافية </w:t>
            </w:r>
          </w:p>
        </w:tc>
      </w:tr>
    </w:tbl>
    <w:p w:rsidR="00337988" w:rsidRPr="00FC2A51" w:rsidRDefault="00337988" w:rsidP="00807186">
      <w:pPr>
        <w:jc w:val="right"/>
        <w:rPr>
          <w:rFonts w:cs="Arial"/>
          <w:lang w:val="en-US" w:bidi="ar-DZ"/>
        </w:rPr>
      </w:pPr>
    </w:p>
    <w:sectPr w:rsidR="00337988" w:rsidRPr="00FC2A51" w:rsidSect="00807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13A" w:rsidRDefault="0078513A" w:rsidP="00540321">
      <w:pPr>
        <w:spacing w:after="0" w:line="240" w:lineRule="auto"/>
      </w:pPr>
      <w:r>
        <w:separator/>
      </w:r>
    </w:p>
  </w:endnote>
  <w:endnote w:type="continuationSeparator" w:id="0">
    <w:p w:rsidR="0078513A" w:rsidRDefault="0078513A" w:rsidP="0054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21" w:rsidRDefault="005403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21" w:rsidRDefault="0054032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21" w:rsidRDefault="005403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13A" w:rsidRDefault="0078513A" w:rsidP="00540321">
      <w:pPr>
        <w:spacing w:after="0" w:line="240" w:lineRule="auto"/>
      </w:pPr>
      <w:r>
        <w:separator/>
      </w:r>
    </w:p>
  </w:footnote>
  <w:footnote w:type="continuationSeparator" w:id="0">
    <w:p w:rsidR="0078513A" w:rsidRDefault="0078513A" w:rsidP="0054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21" w:rsidRDefault="005403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21" w:rsidRDefault="0054032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21" w:rsidRDefault="005403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063"/>
    <w:rsid w:val="00011D27"/>
    <w:rsid w:val="0001797C"/>
    <w:rsid w:val="000245A4"/>
    <w:rsid w:val="00027CAD"/>
    <w:rsid w:val="00057486"/>
    <w:rsid w:val="0007020E"/>
    <w:rsid w:val="000A6834"/>
    <w:rsid w:val="000B178B"/>
    <w:rsid w:val="000C556F"/>
    <w:rsid w:val="000D3A40"/>
    <w:rsid w:val="0013448A"/>
    <w:rsid w:val="00166952"/>
    <w:rsid w:val="001B1B13"/>
    <w:rsid w:val="001F71ED"/>
    <w:rsid w:val="002E18BA"/>
    <w:rsid w:val="00337988"/>
    <w:rsid w:val="0036592C"/>
    <w:rsid w:val="00372AB8"/>
    <w:rsid w:val="003C1CC2"/>
    <w:rsid w:val="00414B58"/>
    <w:rsid w:val="004C6702"/>
    <w:rsid w:val="004E26F4"/>
    <w:rsid w:val="0052132A"/>
    <w:rsid w:val="00540321"/>
    <w:rsid w:val="00540B94"/>
    <w:rsid w:val="00550C42"/>
    <w:rsid w:val="005574F3"/>
    <w:rsid w:val="005719AE"/>
    <w:rsid w:val="005F6C3D"/>
    <w:rsid w:val="006A4C9D"/>
    <w:rsid w:val="006A7063"/>
    <w:rsid w:val="007018C8"/>
    <w:rsid w:val="00752437"/>
    <w:rsid w:val="0078513A"/>
    <w:rsid w:val="007D5C2A"/>
    <w:rsid w:val="00807186"/>
    <w:rsid w:val="0082715B"/>
    <w:rsid w:val="0083564E"/>
    <w:rsid w:val="00854E4A"/>
    <w:rsid w:val="00856E02"/>
    <w:rsid w:val="0089508B"/>
    <w:rsid w:val="0097480A"/>
    <w:rsid w:val="009A4458"/>
    <w:rsid w:val="00A76E54"/>
    <w:rsid w:val="00B02857"/>
    <w:rsid w:val="00B25E13"/>
    <w:rsid w:val="00B310D9"/>
    <w:rsid w:val="00B36C08"/>
    <w:rsid w:val="00B87359"/>
    <w:rsid w:val="00BC7FF0"/>
    <w:rsid w:val="00C46796"/>
    <w:rsid w:val="00C757F8"/>
    <w:rsid w:val="00CF1D48"/>
    <w:rsid w:val="00D03921"/>
    <w:rsid w:val="00D700CE"/>
    <w:rsid w:val="00D804EA"/>
    <w:rsid w:val="00D9718D"/>
    <w:rsid w:val="00E85B6D"/>
    <w:rsid w:val="00EC73F0"/>
    <w:rsid w:val="00EE0A51"/>
    <w:rsid w:val="00F419E3"/>
    <w:rsid w:val="00F41C27"/>
    <w:rsid w:val="00F54AC8"/>
    <w:rsid w:val="00FA02E7"/>
    <w:rsid w:val="00FC2A51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403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540321"/>
  </w:style>
  <w:style w:type="paragraph" w:styleId="a5">
    <w:name w:val="footer"/>
    <w:basedOn w:val="a"/>
    <w:link w:val="Char0"/>
    <w:uiPriority w:val="99"/>
    <w:semiHidden/>
    <w:unhideWhenUsed/>
    <w:rsid w:val="005403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540321"/>
  </w:style>
  <w:style w:type="character" w:styleId="a6">
    <w:name w:val="Placeholder Text"/>
    <w:basedOn w:val="a0"/>
    <w:uiPriority w:val="99"/>
    <w:semiHidden/>
    <w:rsid w:val="00752437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75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524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84BE-801E-49E2-AAB9-B3C63D56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efault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dual et alison</dc:creator>
  <cp:keywords/>
  <dc:description/>
  <cp:lastModifiedBy>lakhder</cp:lastModifiedBy>
  <cp:revision>18</cp:revision>
  <cp:lastPrinted>2013-04-23T23:25:00Z</cp:lastPrinted>
  <dcterms:created xsi:type="dcterms:W3CDTF">2013-04-22T13:39:00Z</dcterms:created>
  <dcterms:modified xsi:type="dcterms:W3CDTF">2015-05-29T07:48:00Z</dcterms:modified>
</cp:coreProperties>
</file>